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B13C37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ПК-1 </w:t>
            </w:r>
            <w:r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  <w:iCs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</w:t>
            </w:r>
            <w:r>
              <w:lastRenderedPageBreak/>
              <w:t>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05395D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A7E92" w:rsidRDefault="00DA7E92" w:rsidP="00DA7E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4A" w:rsidRDefault="00D81B4A" w:rsidP="00E76C7A">
      <w:r>
        <w:separator/>
      </w:r>
    </w:p>
  </w:endnote>
  <w:endnote w:type="continuationSeparator" w:id="0">
    <w:p w:rsidR="00D81B4A" w:rsidRDefault="00D81B4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4A" w:rsidRDefault="00D81B4A" w:rsidP="00E76C7A">
      <w:r>
        <w:separator/>
      </w:r>
    </w:p>
  </w:footnote>
  <w:footnote w:type="continuationSeparator" w:id="0">
    <w:p w:rsidR="00D81B4A" w:rsidRDefault="00D81B4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1B4A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6E05-7310-4CB0-A997-A69F1C5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0:00Z</dcterms:created>
  <dcterms:modified xsi:type="dcterms:W3CDTF">2021-12-17T19:30:00Z</dcterms:modified>
</cp:coreProperties>
</file>